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D0" w:rsidRPr="00144A9C" w:rsidRDefault="00052CD0" w:rsidP="00052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52CD0" w:rsidRDefault="00052CD0" w:rsidP="00052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52CD0" w:rsidRDefault="00052CD0" w:rsidP="00052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815DD6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052CD0" w:rsidRPr="00C24844" w:rsidRDefault="00052CD0" w:rsidP="00052C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66C6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15DD6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052CD0" w:rsidRPr="009A34A4" w:rsidTr="003E09A7">
        <w:tc>
          <w:tcPr>
            <w:tcW w:w="15984" w:type="dxa"/>
            <w:gridSpan w:val="8"/>
          </w:tcPr>
          <w:p w:rsidR="00052CD0" w:rsidRPr="009A34A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52CD0" w:rsidRPr="009A34A4" w:rsidTr="003E09A7">
        <w:tc>
          <w:tcPr>
            <w:tcW w:w="15984" w:type="dxa"/>
            <w:gridSpan w:val="8"/>
          </w:tcPr>
          <w:p w:rsidR="00052CD0" w:rsidRPr="00385B6F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052CD0" w:rsidRPr="009A34A4" w:rsidTr="003E09A7">
        <w:tc>
          <w:tcPr>
            <w:tcW w:w="15984" w:type="dxa"/>
            <w:gridSpan w:val="8"/>
          </w:tcPr>
          <w:p w:rsidR="00052CD0" w:rsidRPr="00385B6F" w:rsidRDefault="00052CD0" w:rsidP="00D957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1161CE">
              <w:rPr>
                <w:b/>
                <w:i/>
                <w:sz w:val="24"/>
                <w:szCs w:val="24"/>
              </w:rPr>
              <w:t>МКОУ «</w:t>
            </w:r>
            <w:r w:rsidR="00C44F6A">
              <w:rPr>
                <w:b/>
                <w:i/>
                <w:sz w:val="24"/>
                <w:szCs w:val="24"/>
              </w:rPr>
              <w:t>Усуг</w:t>
            </w:r>
            <w:r w:rsidR="001161CE">
              <w:rPr>
                <w:b/>
                <w:i/>
                <w:sz w:val="24"/>
                <w:szCs w:val="24"/>
              </w:rPr>
              <w:t>ская</w:t>
            </w:r>
            <w:r w:rsidRPr="00385B6F">
              <w:rPr>
                <w:b/>
                <w:i/>
                <w:sz w:val="24"/>
                <w:szCs w:val="24"/>
              </w:rPr>
              <w:t xml:space="preserve"> </w:t>
            </w:r>
            <w:r w:rsidR="00D95734">
              <w:rPr>
                <w:b/>
                <w:i/>
                <w:sz w:val="24"/>
                <w:szCs w:val="24"/>
              </w:rPr>
              <w:t>С</w:t>
            </w:r>
            <w:r w:rsidRPr="00385B6F">
              <w:rPr>
                <w:b/>
                <w:i/>
                <w:sz w:val="24"/>
                <w:szCs w:val="24"/>
              </w:rPr>
              <w:t>ОШ</w:t>
            </w:r>
            <w:r w:rsidR="001161CE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52CD0" w:rsidRPr="009A34A4" w:rsidTr="003E09A7">
        <w:tc>
          <w:tcPr>
            <w:tcW w:w="675" w:type="dxa"/>
          </w:tcPr>
          <w:p w:rsidR="00052CD0" w:rsidRPr="00385B6F" w:rsidRDefault="00052CD0" w:rsidP="003E09A7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52CD0" w:rsidRPr="00385B6F" w:rsidRDefault="00052CD0" w:rsidP="003E09A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052CD0" w:rsidRPr="009A34A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:rsidR="00052CD0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052CD0" w:rsidRPr="009A34A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052CD0" w:rsidRPr="009A34A4" w:rsidRDefault="00052CD0" w:rsidP="003121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</w:p>
        </w:tc>
        <w:tc>
          <w:tcPr>
            <w:tcW w:w="1843" w:type="dxa"/>
          </w:tcPr>
          <w:p w:rsidR="00052CD0" w:rsidRPr="009A34A4" w:rsidRDefault="00052CD0" w:rsidP="003E09A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052CD0" w:rsidRPr="009A34A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052CD0" w:rsidRPr="009A34A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052CD0" w:rsidRPr="009A34A4" w:rsidTr="003E09A7">
        <w:tc>
          <w:tcPr>
            <w:tcW w:w="67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C44F6A" w:rsidP="003E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0845BC" w:rsidRPr="009A34A4" w:rsidRDefault="00D95799" w:rsidP="003E09A7">
            <w:pPr>
              <w:rPr>
                <w:sz w:val="24"/>
                <w:szCs w:val="24"/>
              </w:rPr>
            </w:pPr>
            <w:r w:rsidRPr="00D95799">
              <w:rPr>
                <w:sz w:val="24"/>
                <w:szCs w:val="24"/>
              </w:rPr>
              <w:t>https://usugs.dagestanschool.ru/site/pub?id=67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C44F6A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</w:tcPr>
          <w:p w:rsidR="00052CD0" w:rsidRPr="009A34A4" w:rsidRDefault="00C44F6A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052CD0" w:rsidRPr="009A34A4" w:rsidRDefault="00C44F6A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2CD0" w:rsidRPr="009A34A4" w:rsidTr="003E09A7">
        <w:tc>
          <w:tcPr>
            <w:tcW w:w="67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C44F6A" w:rsidP="003E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C44F6A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е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</w:tcPr>
          <w:p w:rsidR="00052CD0" w:rsidRPr="006C176A" w:rsidRDefault="008F0F56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052CD0" w:rsidRPr="009A34A4" w:rsidRDefault="008F0F56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2CD0" w:rsidRPr="009A34A4" w:rsidTr="003E09A7">
        <w:tc>
          <w:tcPr>
            <w:tcW w:w="675" w:type="dxa"/>
          </w:tcPr>
          <w:p w:rsidR="00052CD0" w:rsidRPr="009A34A4" w:rsidRDefault="006C176A" w:rsidP="006C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1701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364E" w:rsidRPr="009A34A4" w:rsidRDefault="0007364E" w:rsidP="0007364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</w:tr>
      <w:tr w:rsidR="00052CD0" w:rsidRPr="009A34A4" w:rsidTr="003E09A7">
        <w:tc>
          <w:tcPr>
            <w:tcW w:w="15984" w:type="dxa"/>
            <w:gridSpan w:val="8"/>
          </w:tcPr>
          <w:p w:rsidR="00052CD0" w:rsidRPr="008E4754" w:rsidRDefault="00052CD0" w:rsidP="00D957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462FCD">
              <w:rPr>
                <w:b/>
                <w:i/>
                <w:sz w:val="24"/>
                <w:szCs w:val="24"/>
              </w:rPr>
              <w:t>МКОУ «</w:t>
            </w:r>
            <w:r w:rsidR="00C44F6A">
              <w:rPr>
                <w:b/>
                <w:i/>
                <w:sz w:val="24"/>
                <w:szCs w:val="24"/>
              </w:rPr>
              <w:t>Усуг</w:t>
            </w:r>
            <w:r w:rsidR="00462FCD">
              <w:rPr>
                <w:b/>
                <w:i/>
                <w:sz w:val="24"/>
                <w:szCs w:val="24"/>
              </w:rPr>
              <w:t>ская</w:t>
            </w:r>
            <w:r w:rsidRPr="008E4754">
              <w:rPr>
                <w:b/>
                <w:i/>
                <w:sz w:val="24"/>
                <w:szCs w:val="24"/>
              </w:rPr>
              <w:t xml:space="preserve"> </w:t>
            </w:r>
            <w:r w:rsidR="00D95734">
              <w:rPr>
                <w:b/>
                <w:i/>
                <w:sz w:val="24"/>
                <w:szCs w:val="24"/>
              </w:rPr>
              <w:t>С</w:t>
            </w:r>
            <w:r w:rsidRPr="008E4754">
              <w:rPr>
                <w:b/>
                <w:i/>
                <w:sz w:val="24"/>
                <w:szCs w:val="24"/>
              </w:rPr>
              <w:t>ОШ</w:t>
            </w:r>
            <w:r w:rsidR="00462F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52CD0" w:rsidRPr="009A34A4" w:rsidTr="003E09A7">
        <w:tc>
          <w:tcPr>
            <w:tcW w:w="675" w:type="dxa"/>
          </w:tcPr>
          <w:p w:rsidR="00052CD0" w:rsidRDefault="00052CD0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52CD0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</w:tr>
      <w:tr w:rsidR="00052CD0" w:rsidRPr="009A34A4" w:rsidTr="003E09A7">
        <w:tc>
          <w:tcPr>
            <w:tcW w:w="67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</w:tr>
      <w:tr w:rsidR="00052CD0" w:rsidRPr="009A34A4" w:rsidTr="003E09A7">
        <w:tc>
          <w:tcPr>
            <w:tcW w:w="67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52CD0" w:rsidRPr="009A34A4" w:rsidRDefault="00052CD0" w:rsidP="003E09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2CD0" w:rsidRPr="009A34A4" w:rsidRDefault="00052CD0" w:rsidP="003E09A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2CD0" w:rsidRPr="009A34A4" w:rsidRDefault="00052CD0" w:rsidP="003E09A7">
            <w:pPr>
              <w:jc w:val="center"/>
              <w:rPr>
                <w:sz w:val="24"/>
                <w:szCs w:val="24"/>
              </w:rPr>
            </w:pPr>
          </w:p>
        </w:tc>
      </w:tr>
      <w:tr w:rsidR="00052CD0" w:rsidRPr="009A34A4" w:rsidTr="003E09A7">
        <w:tc>
          <w:tcPr>
            <w:tcW w:w="15984" w:type="dxa"/>
            <w:gridSpan w:val="8"/>
          </w:tcPr>
          <w:p w:rsidR="00052CD0" w:rsidRPr="008E475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052CD0" w:rsidRPr="009A34A4" w:rsidTr="003E09A7">
        <w:tc>
          <w:tcPr>
            <w:tcW w:w="7905" w:type="dxa"/>
            <w:gridSpan w:val="4"/>
          </w:tcPr>
          <w:p w:rsidR="00052CD0" w:rsidRPr="008E475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</w:t>
            </w:r>
            <w:proofErr w:type="gramStart"/>
            <w:r w:rsidRPr="008E4754">
              <w:rPr>
                <w:b/>
                <w:sz w:val="24"/>
                <w:szCs w:val="24"/>
              </w:rPr>
              <w:t>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b/>
                <w:i/>
                <w:sz w:val="24"/>
                <w:szCs w:val="24"/>
              </w:rPr>
              <w:t>указать формы мероприятий, н</w:t>
            </w:r>
            <w:r w:rsidR="008F0F56">
              <w:rPr>
                <w:b/>
                <w:i/>
                <w:sz w:val="24"/>
                <w:szCs w:val="24"/>
              </w:rPr>
              <w:t>апример, классные часы1_/беседы1</w:t>
            </w:r>
            <w:r>
              <w:rPr>
                <w:b/>
                <w:i/>
                <w:sz w:val="24"/>
                <w:szCs w:val="24"/>
              </w:rPr>
              <w:t xml:space="preserve">_/встречи с представителями </w:t>
            </w:r>
            <w:r>
              <w:rPr>
                <w:b/>
                <w:i/>
                <w:sz w:val="24"/>
                <w:szCs w:val="24"/>
              </w:rPr>
              <w:lastRenderedPageBreak/>
              <w:t>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7"/>
                <w:b/>
                <w:i/>
                <w:sz w:val="24"/>
                <w:szCs w:val="24"/>
              </w:rPr>
              <w:footnoteReference w:id="2"/>
            </w:r>
          </w:p>
        </w:tc>
        <w:tc>
          <w:tcPr>
            <w:tcW w:w="3685" w:type="dxa"/>
            <w:gridSpan w:val="2"/>
          </w:tcPr>
          <w:p w:rsidR="00052CD0" w:rsidRDefault="00052CD0" w:rsidP="003E09A7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Количество приглашенных </w:t>
            </w:r>
            <w:r w:rsidRPr="008E4754">
              <w:rPr>
                <w:b/>
                <w:sz w:val="24"/>
                <w:szCs w:val="24"/>
              </w:rPr>
              <w:lastRenderedPageBreak/>
              <w:t>лиц</w:t>
            </w:r>
          </w:p>
          <w:p w:rsidR="00052CD0" w:rsidRPr="003C49DB" w:rsidRDefault="00052CD0" w:rsidP="003E09A7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052CD0" w:rsidRPr="008E4754" w:rsidRDefault="00052CD0" w:rsidP="003E09A7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 учащихс</w:t>
            </w:r>
            <w:proofErr w:type="gramStart"/>
            <w:r w:rsidRPr="008E4754">
              <w:rPr>
                <w:b/>
                <w:sz w:val="24"/>
                <w:szCs w:val="24"/>
              </w:rPr>
              <w:t>я</w:t>
            </w:r>
            <w:r w:rsidRPr="006349A5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6349A5">
              <w:rPr>
                <w:b/>
                <w:i/>
                <w:sz w:val="24"/>
                <w:szCs w:val="24"/>
              </w:rPr>
              <w:t xml:space="preserve">общий охват/дети «группы </w:t>
            </w:r>
            <w:r w:rsidRPr="006349A5">
              <w:rPr>
                <w:b/>
                <w:i/>
                <w:sz w:val="24"/>
                <w:szCs w:val="24"/>
              </w:rPr>
              <w:lastRenderedPageBreak/>
              <w:t>риска»)</w:t>
            </w:r>
          </w:p>
        </w:tc>
      </w:tr>
      <w:tr w:rsidR="00052CD0" w:rsidRPr="009A34A4" w:rsidTr="003E09A7">
        <w:tc>
          <w:tcPr>
            <w:tcW w:w="7905" w:type="dxa"/>
            <w:gridSpan w:val="4"/>
          </w:tcPr>
          <w:p w:rsidR="00052CD0" w:rsidRPr="009A34A4" w:rsidRDefault="008F0F56" w:rsidP="003E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B73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052CD0" w:rsidRPr="009A34A4" w:rsidRDefault="00BB73D1" w:rsidP="00BB73D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gridSpan w:val="2"/>
          </w:tcPr>
          <w:p w:rsidR="00052CD0" w:rsidRPr="009A34A4" w:rsidRDefault="008F0F56" w:rsidP="00BB7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B73D1">
              <w:rPr>
                <w:sz w:val="24"/>
                <w:szCs w:val="24"/>
              </w:rPr>
              <w:t xml:space="preserve">  </w:t>
            </w:r>
          </w:p>
        </w:tc>
      </w:tr>
    </w:tbl>
    <w:p w:rsidR="00052CD0" w:rsidRPr="000B0ACA" w:rsidRDefault="00052CD0" w:rsidP="000B0ACA">
      <w:pPr>
        <w:rPr>
          <w:rFonts w:ascii="Times New Roman" w:eastAsia="Times New Roman" w:hAnsi="Times New Roman" w:cs="Times New Roman"/>
          <w:sz w:val="4"/>
          <w:szCs w:val="4"/>
        </w:rPr>
      </w:pPr>
    </w:p>
    <w:p w:rsidR="000D0363" w:rsidRDefault="000D0363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0363" w:rsidRDefault="000D0363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0363" w:rsidRDefault="000D0363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0363" w:rsidRDefault="000D0363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D0363" w:rsidRDefault="000D0363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67198" w:rsidRDefault="00A67198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67198" w:rsidRDefault="00A67198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2CD0" w:rsidRPr="00285B89" w:rsidRDefault="00052CD0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</w:t>
      </w:r>
      <w:r w:rsidR="00C44F6A">
        <w:rPr>
          <w:rFonts w:ascii="Times New Roman" w:hAnsi="Times New Roman" w:cs="Times New Roman"/>
          <w:color w:val="000000"/>
          <w:sz w:val="24"/>
          <w:szCs w:val="24"/>
        </w:rPr>
        <w:t>Гарунов О.М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______________________     </w:t>
      </w:r>
    </w:p>
    <w:p w:rsidR="00C44F6A" w:rsidRDefault="00C44F6A" w:rsidP="00052CD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</w:p>
    <w:p w:rsidR="00C44F6A" w:rsidRDefault="00C44F6A" w:rsidP="00052CD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F0F56" w:rsidRDefault="008F0F56" w:rsidP="00052CD0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52CD0" w:rsidRDefault="00052CD0" w:rsidP="00052CD0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052CD0" w:rsidRDefault="00052CD0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C44F6A" w:rsidRDefault="008F0F56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лае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А.Х.      89884696772  </w:t>
      </w:r>
    </w:p>
    <w:p w:rsidR="00C44F6A" w:rsidRPr="00182ACA" w:rsidRDefault="00C44F6A" w:rsidP="00052CD0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404927" w:rsidRPr="000845BC" w:rsidRDefault="00052CD0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  <w:r w:rsidR="008F0F5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sectPr w:rsidR="00404927" w:rsidRPr="000845BC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40" w:rsidRDefault="00257040" w:rsidP="00052CD0">
      <w:pPr>
        <w:spacing w:after="0" w:line="240" w:lineRule="auto"/>
      </w:pPr>
      <w:r>
        <w:separator/>
      </w:r>
    </w:p>
  </w:endnote>
  <w:endnote w:type="continuationSeparator" w:id="0">
    <w:p w:rsidR="00257040" w:rsidRDefault="00257040" w:rsidP="0005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40" w:rsidRDefault="00257040" w:rsidP="00052CD0">
      <w:pPr>
        <w:spacing w:after="0" w:line="240" w:lineRule="auto"/>
      </w:pPr>
      <w:r>
        <w:separator/>
      </w:r>
    </w:p>
  </w:footnote>
  <w:footnote w:type="continuationSeparator" w:id="0">
    <w:p w:rsidR="00257040" w:rsidRDefault="00257040" w:rsidP="00052CD0">
      <w:pPr>
        <w:spacing w:after="0" w:line="240" w:lineRule="auto"/>
      </w:pPr>
      <w:r>
        <w:continuationSeparator/>
      </w:r>
    </w:p>
  </w:footnote>
  <w:footnote w:id="1">
    <w:p w:rsidR="00033D7E" w:rsidRDefault="00052CD0" w:rsidP="00052CD0">
      <w:pPr>
        <w:pStyle w:val="a5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82ACA">
        <w:rPr>
          <w:rFonts w:ascii="Times New Roman" w:hAnsi="Times New Roman" w:cs="Times New Roman"/>
          <w:sz w:val="16"/>
          <w:szCs w:val="16"/>
        </w:rPr>
        <w:t>Дополнительно приложить пояснительную записку с информацией о проведенных мероприятиях, с влож</w:t>
      </w:r>
      <w:r w:rsidR="00767E0E">
        <w:rPr>
          <w:rFonts w:ascii="Times New Roman" w:hAnsi="Times New Roman" w:cs="Times New Roman"/>
          <w:sz w:val="16"/>
          <w:szCs w:val="16"/>
        </w:rPr>
        <w:t>ением фото (не более 3-х листов</w:t>
      </w:r>
      <w:proofErr w:type="gramEnd"/>
    </w:p>
    <w:p w:rsidR="00033D7E" w:rsidRDefault="00033D7E" w:rsidP="00052CD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33D7E" w:rsidRPr="00182ACA" w:rsidRDefault="00033D7E" w:rsidP="00052CD0">
      <w:pPr>
        <w:pStyle w:val="a5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052CD0" w:rsidRDefault="00052CD0" w:rsidP="00052CD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D0"/>
    <w:rsid w:val="000036E1"/>
    <w:rsid w:val="00033D7E"/>
    <w:rsid w:val="00052CD0"/>
    <w:rsid w:val="0007364E"/>
    <w:rsid w:val="000845BC"/>
    <w:rsid w:val="000B0ACA"/>
    <w:rsid w:val="000D0363"/>
    <w:rsid w:val="0011193D"/>
    <w:rsid w:val="001161CE"/>
    <w:rsid w:val="001C4385"/>
    <w:rsid w:val="001F1966"/>
    <w:rsid w:val="00257040"/>
    <w:rsid w:val="0031213D"/>
    <w:rsid w:val="00366C62"/>
    <w:rsid w:val="0038144B"/>
    <w:rsid w:val="003B1B4D"/>
    <w:rsid w:val="00404927"/>
    <w:rsid w:val="00462FCD"/>
    <w:rsid w:val="006000A7"/>
    <w:rsid w:val="00613EBF"/>
    <w:rsid w:val="00651874"/>
    <w:rsid w:val="00663803"/>
    <w:rsid w:val="006C176A"/>
    <w:rsid w:val="00767E0E"/>
    <w:rsid w:val="007C06D7"/>
    <w:rsid w:val="00815DD6"/>
    <w:rsid w:val="0087108E"/>
    <w:rsid w:val="008F0F56"/>
    <w:rsid w:val="00986EC4"/>
    <w:rsid w:val="009D7642"/>
    <w:rsid w:val="00A34ED9"/>
    <w:rsid w:val="00A35963"/>
    <w:rsid w:val="00A67198"/>
    <w:rsid w:val="00AC43F2"/>
    <w:rsid w:val="00AD4BB9"/>
    <w:rsid w:val="00AE5EC8"/>
    <w:rsid w:val="00BB251E"/>
    <w:rsid w:val="00BB73D1"/>
    <w:rsid w:val="00BF4DCB"/>
    <w:rsid w:val="00C20F6A"/>
    <w:rsid w:val="00C30313"/>
    <w:rsid w:val="00C44F6A"/>
    <w:rsid w:val="00C92285"/>
    <w:rsid w:val="00C942DB"/>
    <w:rsid w:val="00CE16FC"/>
    <w:rsid w:val="00D86BD3"/>
    <w:rsid w:val="00D95734"/>
    <w:rsid w:val="00D95799"/>
    <w:rsid w:val="00DE4BE5"/>
    <w:rsid w:val="00E016B9"/>
    <w:rsid w:val="00E106A3"/>
    <w:rsid w:val="00E55BA0"/>
    <w:rsid w:val="00F818B6"/>
    <w:rsid w:val="00F8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C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CD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52C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2CD0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2CD0"/>
    <w:rPr>
      <w:vertAlign w:val="superscript"/>
    </w:rPr>
  </w:style>
  <w:style w:type="paragraph" w:customStyle="1" w:styleId="1">
    <w:name w:val="Без интервала1"/>
    <w:rsid w:val="00052CD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E106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51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BB2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C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CD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52C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2CD0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2CD0"/>
    <w:rPr>
      <w:vertAlign w:val="superscript"/>
    </w:rPr>
  </w:style>
  <w:style w:type="paragraph" w:customStyle="1" w:styleId="1">
    <w:name w:val="Без интервала1"/>
    <w:rsid w:val="00052CD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E106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51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BB2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9EA6-772D-4603-9EDC-A9DCD17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и школа</dc:creator>
  <cp:lastModifiedBy>001</cp:lastModifiedBy>
  <cp:revision>4</cp:revision>
  <dcterms:created xsi:type="dcterms:W3CDTF">2020-09-29T06:12:00Z</dcterms:created>
  <dcterms:modified xsi:type="dcterms:W3CDTF">2020-09-29T07:58:00Z</dcterms:modified>
</cp:coreProperties>
</file>